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CA14205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C3E5D" w:rsidRPr="00FC3E5D">
        <w:rPr>
          <w:rFonts w:ascii="Times New Roman" w:hAnsi="Times New Roman"/>
          <w:b/>
          <w:sz w:val="28"/>
          <w:szCs w:val="28"/>
          <w:u w:val="single"/>
        </w:rPr>
        <w:t xml:space="preserve">1394618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13811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1F84C4E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7B2920E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FC3E5D">
        <w:rPr>
          <w:noProof/>
        </w:rPr>
        <w:lastRenderedPageBreak/>
        <w:drawing>
          <wp:inline distT="0" distB="0" distL="0" distR="0" wp14:anchorId="3F2D9622" wp14:editId="52E56252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E5D">
        <w:rPr>
          <w:noProof/>
        </w:rPr>
        <w:lastRenderedPageBreak/>
        <w:drawing>
          <wp:inline distT="0" distB="0" distL="0" distR="0" wp14:anchorId="73E0A811" wp14:editId="3CBDCCDC">
            <wp:extent cx="6299835" cy="3543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75E1" w14:textId="77777777" w:rsidR="00523758" w:rsidRDefault="00523758" w:rsidP="00FF05AF">
      <w:r>
        <w:separator/>
      </w:r>
    </w:p>
  </w:endnote>
  <w:endnote w:type="continuationSeparator" w:id="0">
    <w:p w14:paraId="0CB4C38C" w14:textId="77777777" w:rsidR="00523758" w:rsidRDefault="0052375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B44BC" w14:textId="77777777" w:rsidR="00523758" w:rsidRDefault="00523758" w:rsidP="00FF05AF">
      <w:r>
        <w:separator/>
      </w:r>
    </w:p>
  </w:footnote>
  <w:footnote w:type="continuationSeparator" w:id="0">
    <w:p w14:paraId="5AD99C62" w14:textId="77777777" w:rsidR="00523758" w:rsidRDefault="0052375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3758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1FE8-D31D-440D-97E2-207DAB7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8:56:00Z</dcterms:created>
  <dcterms:modified xsi:type="dcterms:W3CDTF">2026-04-17T08:56:00Z</dcterms:modified>
</cp:coreProperties>
</file>